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A78" w:rsidRPr="004C5A78" w:rsidRDefault="004C5A78" w:rsidP="004C5A78">
      <w:pPr>
        <w:widowControl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C5A78" w:rsidRPr="004C5A78" w:rsidRDefault="004C5A78" w:rsidP="004C5A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образовательное учреждение высшего образования</w:t>
      </w:r>
    </w:p>
    <w:p w:rsidR="004C5A78" w:rsidRPr="004C5A78" w:rsidRDefault="004C5A78" w:rsidP="004C5A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 – ПЕТЕРБУРГСКИЙ ГОСУДАРСТВЕННЫЙ УНИВЕРСИТЕТ АЭРОКОСМИЧЕСКОГО ПРИБОРОСТРОЕНИЯ</w:t>
      </w:r>
    </w:p>
    <w:p w:rsidR="004C5A78" w:rsidRPr="004C5A78" w:rsidRDefault="004C5A78" w:rsidP="004C5A78">
      <w:pPr>
        <w:widowControl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2</w:t>
      </w:r>
    </w:p>
    <w:p w:rsidR="004C5A78" w:rsidRPr="004C5A78" w:rsidRDefault="004C5A78" w:rsidP="004C5A78">
      <w:pPr>
        <w:widowControl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:rsidR="004C5A78" w:rsidRPr="004C5A78" w:rsidRDefault="004C5A78" w:rsidP="004C5A78">
      <w:pPr>
        <w:widowControl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C5A78" w:rsidRPr="004C5A78" w:rsidTr="007215FF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. Шевяков</w:t>
            </w:r>
          </w:p>
        </w:tc>
      </w:tr>
      <w:tr w:rsidR="004C5A78" w:rsidRPr="004C5A78" w:rsidTr="007215FF"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4C5A78" w:rsidRPr="004C5A78" w:rsidRDefault="004C5A78" w:rsidP="004C5A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4C5A78" w:rsidRPr="004C5A78" w:rsidTr="007215F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C5A78" w:rsidRPr="004C5A78" w:rsidRDefault="004C5A78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A78" w:rsidRPr="00EA1616" w:rsidRDefault="004C5A78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ЛАБОРАТОРНОЙ РАБОТЕ №</w:t>
            </w:r>
            <w:r w:rsidR="00EB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4C5A78" w:rsidRPr="004C5A78" w:rsidRDefault="004C5A78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АРИАНТ №</w:t>
            </w:r>
            <w:r w:rsidR="008C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4C5A78" w:rsidRPr="009527A4" w:rsidRDefault="00EB0AC5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РАРХИЯ КЛАССОВ. АБСТАКТНЫЕ КЛАССЫ.</w:t>
            </w:r>
          </w:p>
        </w:tc>
      </w:tr>
      <w:tr w:rsidR="004C5A78" w:rsidRPr="004C5A78" w:rsidTr="007215FF">
        <w:trPr>
          <w:trHeight w:val="15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C5A78" w:rsidRPr="004C5A78" w:rsidRDefault="004C5A78" w:rsidP="00EE5A6E">
            <w:pPr>
              <w:keepNext/>
              <w:widowControl w:val="0"/>
              <w:spacing w:before="720" w:after="72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78" w:rsidRPr="004C5A78" w:rsidTr="007215F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C5A78" w:rsidRPr="004C5A78" w:rsidRDefault="004C5A78" w:rsidP="004C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урсу: ОСНОВЫ ПРОГРАММИРОВАНИЯ</w:t>
            </w:r>
          </w:p>
        </w:tc>
      </w:tr>
    </w:tbl>
    <w:p w:rsidR="004C5A78" w:rsidRPr="004C5A78" w:rsidRDefault="004C5A78" w:rsidP="004C5A78">
      <w:pPr>
        <w:widowControl w:val="0"/>
        <w:spacing w:before="96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C5A78" w:rsidRPr="004C5A78" w:rsidTr="007215F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A78" w:rsidRPr="004C5A78" w:rsidRDefault="004C5A78" w:rsidP="004C5A78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А. Евстафьева</w:t>
            </w:r>
          </w:p>
        </w:tc>
      </w:tr>
      <w:tr w:rsidR="004C5A78" w:rsidRPr="004C5A78" w:rsidTr="007215F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4C5A78" w:rsidRPr="004C5A78" w:rsidRDefault="004C5A78" w:rsidP="004C5A78">
      <w:pPr>
        <w:widowControl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2024</w:t>
      </w:r>
    </w:p>
    <w:p w:rsidR="004C5A78" w:rsidRPr="004C5A78" w:rsidRDefault="004C5A78" w:rsidP="004C5A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339736707"/>
        <w:docPartObj>
          <w:docPartGallery w:val="Table of Contents"/>
          <w:docPartUnique/>
        </w:docPartObj>
      </w:sdtPr>
      <w:sdtEndPr/>
      <w:sdtContent>
        <w:p w:rsidR="004C5A78" w:rsidRP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h \u \z \t "Heading 1,1,Heading 2,2,Heading 3,3,"</w:instrText>
          </w: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gjdgxs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остановка задачи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3</w:t>
            </w:r>
          </w:hyperlink>
        </w:p>
        <w:p w:rsidR="004C5A78" w:rsidRPr="004C5A78" w:rsidRDefault="00455F1C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30j0zll"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Выполнение задачи</w:t>
            </w:r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4C5A78" w:rsidRPr="004C5A7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  <w:p w:rsidR="004C5A78" w:rsidRP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hyperlink w:anchor="_3znysh7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hyperlink>
          <w:hyperlink w:anchor="_3znysh7">
            <w:r w:rsidRPr="004C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hyperlink>
          <w:hyperlink w:anchor="_3znysh7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исание реализованной функции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9144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  <w:p w:rsidR="004C5A78" w:rsidRP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hyperlink w:anchor="_2et92p0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hyperlink>
          <w:hyperlink w:anchor="_2et92p0">
            <w:r w:rsidRPr="004C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hyperlink>
          <w:hyperlink w:anchor="_2et92p0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стинг программы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9144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4</w:t>
          </w:r>
        </w:p>
        <w:p w:rsid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hyperlink w:anchor="_tyjcwt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hyperlink>
          <w:hyperlink w:anchor="_tyjcwt">
            <w:r w:rsidRPr="004C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hyperlink>
          <w:hyperlink w:anchor="_tyjcwt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сты работы программы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Pr="004C5A7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6</w:t>
          </w:r>
        </w:p>
        <w:p w:rsidR="009144D4" w:rsidRPr="004C5A78" w:rsidRDefault="009144D4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r w:rsidRPr="009144D4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2.4 Интерфейс программы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                                                                             7</w:t>
          </w:r>
        </w:p>
        <w:p w:rsidR="004C5A78" w:rsidRPr="004C5A78" w:rsidRDefault="00455F1C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3dy6vkm"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Выводы</w:t>
            </w:r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9144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7</w:t>
          </w:r>
        </w:p>
        <w:p w:rsidR="004C5A78" w:rsidRPr="004C5A78" w:rsidRDefault="004C5A78" w:rsidP="004C5A78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:rsidR="004C5A78" w:rsidRPr="004C5A78" w:rsidRDefault="004C5A78" w:rsidP="004C5A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A78" w:rsidRPr="004C5A78" w:rsidRDefault="004C5A78" w:rsidP="004C5A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jdgxs" w:colFirst="0" w:colLast="0"/>
      <w:bookmarkEnd w:id="0"/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 Постановка задачи</w:t>
      </w:r>
    </w:p>
    <w:p w:rsidR="00EE5A6E" w:rsidRDefault="004C5A78" w:rsidP="00EE5A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разработать </w:t>
      </w:r>
      <w:proofErr w:type="spellStart"/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ms</w:t>
      </w:r>
      <w:proofErr w:type="spellEnd"/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на языке C# для управления списком самолётов. Программа долж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следующие функции:</w:t>
      </w:r>
    </w:p>
    <w:p w:rsidR="00EB0AC5" w:rsidRPr="00EB0AC5" w:rsidRDefault="00EB0AC5" w:rsidP="00EB0A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</w:t>
      </w:r>
      <w:r w:rsidRPr="00EB0AC5">
        <w:rPr>
          <w:rFonts w:ascii="Times New Roman" w:hAnsi="Times New Roman" w:cs="Times New Roman"/>
          <w:sz w:val="28"/>
          <w:szCs w:val="28"/>
        </w:rPr>
        <w:t xml:space="preserve"> в собственную разрабатываемую библиотеку новый класс с </w:t>
      </w:r>
    </w:p>
    <w:p w:rsidR="00EB0AC5" w:rsidRPr="00EB0AC5" w:rsidRDefault="00EB0AC5" w:rsidP="00EB0A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ификат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abstract</w:t>
      </w:r>
      <w:proofErr w:type="spellEnd"/>
      <w:r>
        <w:rPr>
          <w:rFonts w:ascii="Times New Roman" w:hAnsi="Times New Roman" w:cs="Times New Roman"/>
          <w:sz w:val="28"/>
          <w:szCs w:val="28"/>
        </w:rPr>
        <w:t>. Описать</w:t>
      </w:r>
      <w:r w:rsidRPr="00EB0AC5">
        <w:rPr>
          <w:rFonts w:ascii="Times New Roman" w:hAnsi="Times New Roman" w:cs="Times New Roman"/>
          <w:sz w:val="28"/>
          <w:szCs w:val="28"/>
        </w:rPr>
        <w:t xml:space="preserve"> в абстрактно</w:t>
      </w:r>
      <w:r>
        <w:rPr>
          <w:rFonts w:ascii="Times New Roman" w:hAnsi="Times New Roman" w:cs="Times New Roman"/>
          <w:sz w:val="28"/>
          <w:szCs w:val="28"/>
        </w:rPr>
        <w:t xml:space="preserve">м классе любые, общие для всей </w:t>
      </w:r>
      <w:r w:rsidRPr="00EB0AC5">
        <w:rPr>
          <w:rFonts w:ascii="Times New Roman" w:hAnsi="Times New Roman" w:cs="Times New Roman"/>
          <w:sz w:val="28"/>
          <w:szCs w:val="28"/>
        </w:rPr>
        <w:t xml:space="preserve">иерархии, поля, свойства и методы, в том числе абстрактные методы и свойства. </w:t>
      </w:r>
    </w:p>
    <w:p w:rsidR="00EB0AC5" w:rsidRPr="00EB0AC5" w:rsidRDefault="00EB0AC5" w:rsidP="00EB0A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Pr="00EB0AC5">
        <w:rPr>
          <w:rFonts w:ascii="Times New Roman" w:hAnsi="Times New Roman" w:cs="Times New Roman"/>
          <w:sz w:val="28"/>
          <w:szCs w:val="28"/>
        </w:rPr>
        <w:t xml:space="preserve"> необходимые изменения в описание методов и свойств классов </w:t>
      </w:r>
    </w:p>
    <w:p w:rsidR="00EB0AC5" w:rsidRDefault="00EB0AC5" w:rsidP="00EB0A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ледников. Протестировать все внесенные изменения. </w:t>
      </w:r>
    </w:p>
    <w:p w:rsidR="00EB0AC5" w:rsidRDefault="00EB0AC5" w:rsidP="00EB0A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AC5">
        <w:rPr>
          <w:rFonts w:ascii="Times New Roman" w:hAnsi="Times New Roman" w:cs="Times New Roman"/>
          <w:sz w:val="28"/>
          <w:szCs w:val="28"/>
        </w:rPr>
        <w:t xml:space="preserve">Разработайте собственные варианты переопределения метода </w:t>
      </w:r>
      <w:proofErr w:type="spellStart"/>
      <w:proofErr w:type="gramStart"/>
      <w:r w:rsidRPr="00EB0AC5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EB0A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B0AC5">
        <w:rPr>
          <w:rFonts w:ascii="Times New Roman" w:hAnsi="Times New Roman" w:cs="Times New Roman"/>
          <w:sz w:val="28"/>
          <w:szCs w:val="28"/>
        </w:rPr>
        <w:t xml:space="preserve">) в классах </w:t>
      </w:r>
      <w:r>
        <w:rPr>
          <w:rFonts w:ascii="Times New Roman" w:hAnsi="Times New Roman" w:cs="Times New Roman"/>
          <w:sz w:val="28"/>
          <w:szCs w:val="28"/>
        </w:rPr>
        <w:t xml:space="preserve">иерархии. </w:t>
      </w:r>
    </w:p>
    <w:p w:rsidR="00EB0AC5" w:rsidRPr="00EB0AC5" w:rsidRDefault="00EB0AC5" w:rsidP="00EB0A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</w:t>
      </w:r>
      <w:r w:rsidRPr="00EB0AC5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EB0AC5">
        <w:rPr>
          <w:rFonts w:ascii="Times New Roman" w:hAnsi="Times New Roman" w:cs="Times New Roman"/>
          <w:sz w:val="28"/>
          <w:szCs w:val="28"/>
        </w:rPr>
        <w:t>NameText</w:t>
      </w:r>
      <w:proofErr w:type="spellEnd"/>
      <w:r w:rsidRPr="00EB0AC5">
        <w:rPr>
          <w:rFonts w:ascii="Times New Roman" w:hAnsi="Times New Roman" w:cs="Times New Roman"/>
          <w:sz w:val="28"/>
          <w:szCs w:val="28"/>
        </w:rPr>
        <w:t xml:space="preserve"> с возможностью выбора шрифта из диалогового окна  </w:t>
      </w:r>
    </w:p>
    <w:p w:rsidR="004C5A78" w:rsidRPr="00F46352" w:rsidRDefault="004C5A78" w:rsidP="00F46352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– Индивидуальное задание по варианту №</w:t>
      </w:r>
      <w:r w:rsidRPr="00F4635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tbl>
      <w:tblPr>
        <w:tblW w:w="9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37"/>
        <w:gridCol w:w="1418"/>
        <w:gridCol w:w="1267"/>
      </w:tblGrid>
      <w:tr w:rsidR="004C5A78" w:rsidRPr="004C5A78" w:rsidTr="007215FF">
        <w:trPr>
          <w:jc w:val="center"/>
        </w:trPr>
        <w:tc>
          <w:tcPr>
            <w:tcW w:w="6937" w:type="dxa"/>
          </w:tcPr>
          <w:p w:rsidR="004C5A78" w:rsidRPr="004C5A78" w:rsidRDefault="004C5A78" w:rsidP="004C5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418" w:type="dxa"/>
          </w:tcPr>
          <w:p w:rsidR="004C5A78" w:rsidRPr="004C5A78" w:rsidRDefault="004C5A78" w:rsidP="004C5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</w:t>
            </w:r>
          </w:p>
        </w:tc>
        <w:tc>
          <w:tcPr>
            <w:tcW w:w="1267" w:type="dxa"/>
          </w:tcPr>
          <w:p w:rsidR="004C5A78" w:rsidRPr="004C5A78" w:rsidRDefault="004C5A78" w:rsidP="004C5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</w:t>
            </w:r>
          </w:p>
        </w:tc>
      </w:tr>
      <w:tr w:rsidR="004C5A78" w:rsidRPr="004C5A78" w:rsidTr="007215FF">
        <w:trPr>
          <w:jc w:val="center"/>
        </w:trPr>
        <w:tc>
          <w:tcPr>
            <w:tcW w:w="6937" w:type="dxa"/>
          </w:tcPr>
          <w:p w:rsidR="004C5A78" w:rsidRPr="004C5A78" w:rsidRDefault="004C5A78" w:rsidP="004C5A78">
            <w:pPr>
              <w:spacing w:after="0" w:line="276" w:lineRule="auto"/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</w:pPr>
            <w:r w:rsidRPr="004C5A78"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  <w:t>Данные:</w:t>
            </w:r>
          </w:p>
          <w:p w:rsidR="004C5A78" w:rsidRPr="003D4E34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Модель самолета;</w:t>
            </w:r>
          </w:p>
          <w:p w:rsidR="003D4E34" w:rsidRPr="003D4E34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Авиакомпания;</w:t>
            </w:r>
          </w:p>
          <w:p w:rsidR="003D4E34" w:rsidRPr="003D4E34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Дальность полета самолета;</w:t>
            </w:r>
          </w:p>
          <w:p w:rsidR="003D4E34" w:rsidRPr="004C5A78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Запас горючего.</w:t>
            </w:r>
          </w:p>
          <w:p w:rsidR="004C5A78" w:rsidRPr="004C5A78" w:rsidRDefault="004C5A78" w:rsidP="004C5A78">
            <w:pPr>
              <w:spacing w:before="240" w:after="240" w:line="276" w:lineRule="auto"/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</w:pPr>
            <w:r w:rsidRPr="004C5A78"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4C5A78" w:rsidRPr="004C5A78" w:rsidRDefault="003D4E34" w:rsidP="004C5A78">
            <w:pPr>
              <w:spacing w:before="240" w:after="24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Провести сортировку самолетов компании по дальности полета.</w:t>
            </w:r>
          </w:p>
        </w:tc>
        <w:tc>
          <w:tcPr>
            <w:tcW w:w="1418" w:type="dxa"/>
          </w:tcPr>
          <w:p w:rsidR="004C5A78" w:rsidRPr="004C5A78" w:rsidRDefault="004C5A78" w:rsidP="004C5A78">
            <w:pPr>
              <w:spacing w:after="0" w:line="276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4C5A78" w:rsidRPr="004C5A78" w:rsidRDefault="004C5A78" w:rsidP="004C5A78">
            <w:pPr>
              <w:spacing w:after="0" w:line="276" w:lineRule="auto"/>
              <w:jc w:val="center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</w:p>
        </w:tc>
      </w:tr>
    </w:tbl>
    <w:p w:rsidR="0056403A" w:rsidRDefault="0056403A" w:rsidP="006C42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30j0zll" w:colFirst="0" w:colLast="0"/>
      <w:bookmarkEnd w:id="1"/>
    </w:p>
    <w:p w:rsidR="0056403A" w:rsidRDefault="0056403A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5A78" w:rsidRP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Выполнение задачи</w:t>
      </w:r>
    </w:p>
    <w:p w:rsidR="00EE5A6E" w:rsidRDefault="004C5A78" w:rsidP="00EE5A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3znysh7" w:colFirst="0" w:colLast="0"/>
      <w:bookmarkEnd w:id="2"/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4C5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исание реализованной функции</w:t>
      </w:r>
      <w:bookmarkStart w:id="3" w:name="_ilptu8z60iso" w:colFirst="0" w:colLast="0"/>
      <w:bookmarkEnd w:id="3"/>
    </w:p>
    <w:p w:rsidR="00953B10" w:rsidRDefault="00EB0AC5" w:rsidP="00953B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AC5">
        <w:rPr>
          <w:rFonts w:ascii="Times New Roman" w:hAnsi="Times New Roman" w:cs="Times New Roman"/>
          <w:sz w:val="28"/>
          <w:szCs w:val="28"/>
        </w:rPr>
        <w:t xml:space="preserve">В данной программе реализована функциональность для управления самолетами, включая добавление, сохранение и загрузку данных о самолетах, </w:t>
      </w:r>
      <w:r w:rsidRPr="00EB0AC5">
        <w:rPr>
          <w:rFonts w:ascii="Times New Roman" w:hAnsi="Times New Roman" w:cs="Times New Roman"/>
          <w:sz w:val="28"/>
          <w:szCs w:val="28"/>
        </w:rPr>
        <w:lastRenderedPageBreak/>
        <w:t xml:space="preserve">а также изменение их отображения в интерфейсе. Используется абстрактный класс </w:t>
      </w:r>
      <w:r w:rsidRPr="00EB0AC5">
        <w:rPr>
          <w:rStyle w:val="HTML"/>
          <w:rFonts w:ascii="Times New Roman" w:eastAsiaTheme="majorEastAsia" w:hAnsi="Times New Roman" w:cs="Times New Roman"/>
          <w:sz w:val="28"/>
          <w:szCs w:val="28"/>
        </w:rPr>
        <w:t>Aircraft1</w:t>
      </w:r>
      <w:r w:rsidRPr="00EB0AC5">
        <w:rPr>
          <w:rFonts w:ascii="Times New Roman" w:hAnsi="Times New Roman" w:cs="Times New Roman"/>
          <w:sz w:val="28"/>
          <w:szCs w:val="28"/>
        </w:rPr>
        <w:t xml:space="preserve">, который задает общие свойства и методы для всех типов самолетов, таких как </w:t>
      </w:r>
      <w:proofErr w:type="spellStart"/>
      <w:r w:rsidRPr="00EB0AC5">
        <w:rPr>
          <w:rStyle w:val="HTML"/>
          <w:rFonts w:ascii="Times New Roman" w:eastAsiaTheme="majorEastAsia" w:hAnsi="Times New Roman" w:cs="Times New Roman"/>
          <w:sz w:val="28"/>
          <w:szCs w:val="28"/>
        </w:rPr>
        <w:t>Airplane</w:t>
      </w:r>
      <w:proofErr w:type="spellEnd"/>
      <w:r w:rsidRPr="00EB0A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AC5">
        <w:rPr>
          <w:rStyle w:val="HTML"/>
          <w:rFonts w:ascii="Times New Roman" w:eastAsiaTheme="majorEastAsia" w:hAnsi="Times New Roman" w:cs="Times New Roman"/>
          <w:sz w:val="28"/>
          <w:szCs w:val="28"/>
        </w:rPr>
        <w:t>PassengerAirplane</w:t>
      </w:r>
      <w:proofErr w:type="spellEnd"/>
      <w:r w:rsidRPr="00EB0A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0AC5">
        <w:rPr>
          <w:rStyle w:val="HTML"/>
          <w:rFonts w:ascii="Times New Roman" w:eastAsiaTheme="majorEastAsia" w:hAnsi="Times New Roman" w:cs="Times New Roman"/>
          <w:sz w:val="28"/>
          <w:szCs w:val="28"/>
        </w:rPr>
        <w:t>CargoAirplane</w:t>
      </w:r>
      <w:proofErr w:type="spellEnd"/>
      <w:r w:rsidRPr="00EB0AC5">
        <w:rPr>
          <w:rFonts w:ascii="Times New Roman" w:hAnsi="Times New Roman" w:cs="Times New Roman"/>
          <w:sz w:val="28"/>
          <w:szCs w:val="28"/>
        </w:rPr>
        <w:t xml:space="preserve">. В этом классе определены абстрактные методы </w:t>
      </w:r>
      <w:proofErr w:type="spellStart"/>
      <w:proofErr w:type="gramStart"/>
      <w:r w:rsidRPr="00EB0AC5">
        <w:rPr>
          <w:rStyle w:val="HTML"/>
          <w:rFonts w:ascii="Times New Roman" w:eastAsiaTheme="majorEastAsia" w:hAnsi="Times New Roman" w:cs="Times New Roman"/>
          <w:sz w:val="28"/>
          <w:szCs w:val="28"/>
        </w:rPr>
        <w:t>GetInfo</w:t>
      </w:r>
      <w:proofErr w:type="spellEnd"/>
      <w:r w:rsidRPr="00EB0AC5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EB0AC5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Pr="00EB0A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0AC5">
        <w:rPr>
          <w:rStyle w:val="HTML"/>
          <w:rFonts w:ascii="Times New Roman" w:eastAsiaTheme="majorEastAsia" w:hAnsi="Times New Roman" w:cs="Times New Roman"/>
          <w:sz w:val="28"/>
          <w:szCs w:val="28"/>
        </w:rPr>
        <w:t>WriteToFile</w:t>
      </w:r>
      <w:proofErr w:type="spellEnd"/>
      <w:r w:rsidRPr="00EB0AC5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  <w:r w:rsidRPr="00EB0AC5">
        <w:rPr>
          <w:rFonts w:ascii="Times New Roman" w:hAnsi="Times New Roman" w:cs="Times New Roman"/>
          <w:sz w:val="28"/>
          <w:szCs w:val="28"/>
        </w:rPr>
        <w:t xml:space="preserve">, которые реализуются в дочерних классах для отображения информации о самолете и записи данных в файл. Каждый тип самолета переопределяет метод </w:t>
      </w:r>
      <w:proofErr w:type="spellStart"/>
      <w:proofErr w:type="gramStart"/>
      <w:r w:rsidRPr="00EB0AC5">
        <w:rPr>
          <w:rStyle w:val="HTML"/>
          <w:rFonts w:ascii="Times New Roman" w:eastAsiaTheme="majorEastAsia" w:hAnsi="Times New Roman" w:cs="Times New Roman"/>
          <w:sz w:val="28"/>
          <w:szCs w:val="28"/>
        </w:rPr>
        <w:t>ToString</w:t>
      </w:r>
      <w:proofErr w:type="spellEnd"/>
      <w:r w:rsidRPr="00EB0AC5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EB0AC5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Pr="00EB0AC5">
        <w:rPr>
          <w:rFonts w:ascii="Times New Roman" w:hAnsi="Times New Roman" w:cs="Times New Roman"/>
          <w:sz w:val="28"/>
          <w:szCs w:val="28"/>
        </w:rPr>
        <w:t xml:space="preserve"> для представления своей специфической информации: для пассажирских самолетов выводится информация о вместимости и наличии бизнес-класса, для грузовых — о грузоподъемности и типе груза. В форме пользователя реализованы элементы управления для ввода данных о самолете, выбора модели (пассажирский или грузовой), а также кнопки для добавления самолета в список, сохранения и загрузки данных из файлов. Пользователь также может выбирать шрифт для отображения списка самолетов с помощью </w:t>
      </w:r>
      <w:proofErr w:type="spellStart"/>
      <w:r w:rsidRPr="00EB0AC5">
        <w:rPr>
          <w:rStyle w:val="HTML"/>
          <w:rFonts w:ascii="Times New Roman" w:eastAsiaTheme="majorEastAsia" w:hAnsi="Times New Roman" w:cs="Times New Roman"/>
          <w:sz w:val="28"/>
          <w:szCs w:val="28"/>
        </w:rPr>
        <w:t>FontDialog</w:t>
      </w:r>
      <w:proofErr w:type="spellEnd"/>
      <w:r w:rsidRPr="00EB0AC5">
        <w:rPr>
          <w:rFonts w:ascii="Times New Roman" w:hAnsi="Times New Roman" w:cs="Times New Roman"/>
          <w:sz w:val="28"/>
          <w:szCs w:val="28"/>
        </w:rPr>
        <w:t xml:space="preserve">, что позволяет изменять шрифт в </w:t>
      </w:r>
      <w:proofErr w:type="spellStart"/>
      <w:r w:rsidRPr="00EB0AC5">
        <w:rPr>
          <w:rStyle w:val="HTML"/>
          <w:rFonts w:ascii="Times New Roman" w:eastAsiaTheme="majorEastAsia" w:hAnsi="Times New Roman" w:cs="Times New Roman"/>
          <w:sz w:val="28"/>
          <w:szCs w:val="28"/>
        </w:rPr>
        <w:t>listBoxAirplanes</w:t>
      </w:r>
      <w:proofErr w:type="spellEnd"/>
      <w:r w:rsidRPr="00EB0AC5">
        <w:rPr>
          <w:rFonts w:ascii="Times New Roman" w:hAnsi="Times New Roman" w:cs="Times New Roman"/>
          <w:sz w:val="28"/>
          <w:szCs w:val="28"/>
        </w:rPr>
        <w:t>. В коде предусмотрены обработчики ошибок для корректной работы с файлами и ввода данных.</w:t>
      </w:r>
    </w:p>
    <w:p w:rsidR="00EB0AC5" w:rsidRPr="00EB0AC5" w:rsidRDefault="00EB0AC5" w:rsidP="00953B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4D4" w:rsidRDefault="004C5A78" w:rsidP="00953B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4C5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стинг программы </w:t>
      </w:r>
    </w:p>
    <w:p w:rsidR="009144D4" w:rsidRDefault="009144D4" w:rsidP="008C2D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proofErr w:type="spellStart"/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>Airplane</w:t>
      </w:r>
      <w:proofErr w:type="spellEnd"/>
      <w:r w:rsidR="00F4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ах 1,2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5D9B" w:rsidRDefault="00EB0AC5" w:rsidP="00EE5A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A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AEF6B7" wp14:editId="7A35E6C4">
            <wp:extent cx="5342677" cy="41540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7416" cy="415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9B" w:rsidRDefault="00F45D9B" w:rsidP="00F45D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 </w:t>
      </w:r>
      <w:proofErr w:type="spellStart"/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>Airplane</w:t>
      </w:r>
      <w:proofErr w:type="spellEnd"/>
    </w:p>
    <w:p w:rsidR="00F45D9B" w:rsidRDefault="00F45D9B" w:rsidP="00F45D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352" w:rsidRDefault="00EB0AC5" w:rsidP="00EE5A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A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C3F534" wp14:editId="74AE1E05">
            <wp:extent cx="5343030" cy="21205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7896" cy="21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69" w:rsidRDefault="00F46352" w:rsidP="00F463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 класс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irplane</w:t>
      </w:r>
    </w:p>
    <w:p w:rsidR="007E7369" w:rsidRDefault="007E7369" w:rsidP="00F463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369" w:rsidRDefault="007E73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144D4" w:rsidRDefault="008D0F82" w:rsidP="007E73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д</w:t>
      </w:r>
      <w:r w:rsidRPr="008C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Pr="008C2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Pr="008C2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7E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исунках 3, 4, 5</w:t>
      </w:r>
      <w:r w:rsidR="0010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6</w:t>
      </w:r>
      <w:r w:rsidR="003D4E34" w:rsidRPr="003D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7C37" w:rsidRPr="0056403A" w:rsidRDefault="00107C37" w:rsidP="007E73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E34" w:rsidRPr="0056403A" w:rsidRDefault="00EB0AC5" w:rsidP="00EE5A6E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A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D2C6B0" wp14:editId="6B175536">
            <wp:extent cx="5282503" cy="44854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5162" cy="44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82" w:rsidRDefault="007E7369" w:rsidP="009144D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</w:t>
      </w:r>
      <w:r w:rsidR="004C5A78"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="008D0F82"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="008D0F82"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0F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="008D0F82"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</w:p>
    <w:p w:rsidR="007E7369" w:rsidRDefault="007E7369" w:rsidP="009144D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369" w:rsidRDefault="00EB0AC5" w:rsidP="00EE5A6E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A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CC937D" wp14:editId="688128EC">
            <wp:extent cx="5211667" cy="3394433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4882" cy="34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69" w:rsidRDefault="007E7369" w:rsidP="007E736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</w:p>
    <w:p w:rsidR="00107C37" w:rsidRDefault="00107C37" w:rsidP="007E736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369" w:rsidRDefault="00EB0AC5" w:rsidP="00EE5A6E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A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A0125C" wp14:editId="391D68EF">
            <wp:extent cx="5217616" cy="3769641"/>
            <wp:effectExtent l="0" t="0" r="254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6632" cy="37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DC" w:rsidRDefault="00046BDC" w:rsidP="00046BD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</w:p>
    <w:p w:rsidR="00107C37" w:rsidRDefault="00107C37" w:rsidP="00046BD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C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4BDE7FC" wp14:editId="10081F82">
            <wp:extent cx="5623381" cy="354120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1449" cy="354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37" w:rsidRDefault="00107C37" w:rsidP="00107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</w:p>
    <w:p w:rsidR="00107C37" w:rsidRDefault="00107C37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D9B" w:rsidRDefault="00F45D9B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7 изображен код дочернего класса </w:t>
      </w:r>
      <w:proofErr w:type="spellStart"/>
      <w:r w:rsidRPr="00F45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rgoAirpla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7C37" w:rsidRDefault="00107C37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3B10" w:rsidRDefault="00107C37" w:rsidP="005A53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C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9E0E51" wp14:editId="68E401B7">
            <wp:extent cx="5189040" cy="23666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9390" cy="2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9B" w:rsidRDefault="00107C37" w:rsidP="00953B1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7</w:t>
      </w:r>
      <w:r w:rsidR="00953B10"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="00953B10"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чернего класса </w:t>
      </w:r>
      <w:proofErr w:type="spellStart"/>
      <w:r w:rsidRPr="00F45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rgoAirplane</w:t>
      </w:r>
      <w:proofErr w:type="spellEnd"/>
    </w:p>
    <w:p w:rsidR="00107C37" w:rsidRDefault="00107C37" w:rsidP="00953B1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C37" w:rsidRDefault="00107C37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GoBack"/>
      <w:bookmarkEnd w:id="4"/>
    </w:p>
    <w:p w:rsidR="00107C37" w:rsidRDefault="00107C37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8 изображен код дочернего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engerAirpla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7C37" w:rsidRDefault="00107C37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C37" w:rsidRDefault="00107C37" w:rsidP="00107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C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4EA1A97" wp14:editId="4894F9B6">
            <wp:extent cx="5219119" cy="2516421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6041" cy="25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37" w:rsidRPr="000B024F" w:rsidRDefault="00107C37" w:rsidP="00107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8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чернего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engerAirplane</w:t>
      </w:r>
      <w:proofErr w:type="spellEnd"/>
    </w:p>
    <w:p w:rsidR="00107C37" w:rsidRPr="000B024F" w:rsidRDefault="00107C37" w:rsidP="00107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C37" w:rsidRDefault="00107C37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9 изображен код абстрактного кла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rcraft</w:t>
      </w:r>
      <w:r w:rsidRPr="0010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7C37" w:rsidRDefault="00107C37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C37" w:rsidRDefault="00107C37" w:rsidP="00107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C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E78E7D" wp14:editId="04046435">
            <wp:extent cx="5558385" cy="3519875"/>
            <wp:effectExtent l="0" t="0" r="444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3142" cy="352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37" w:rsidRDefault="00107C37" w:rsidP="00107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9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страктного кла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rcraft</w:t>
      </w:r>
      <w:r w:rsidRPr="00EA5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107C37" w:rsidRDefault="00107C37" w:rsidP="00107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FBA" w:rsidRDefault="006E7FBA" w:rsidP="006E7FB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FBA" w:rsidRPr="006E7FBA" w:rsidRDefault="006E7FBA" w:rsidP="006E7F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A78" w:rsidRP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yjcwt" w:colFirst="0" w:colLast="0"/>
      <w:bookmarkEnd w:id="5"/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</w:t>
      </w:r>
      <w:r w:rsidRPr="004C5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сты работы программы</w:t>
      </w:r>
    </w:p>
    <w:p w:rsidR="008D0F82" w:rsidRPr="008D0F82" w:rsidRDefault="008D0F82" w:rsidP="008D0F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была прот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а на следующих сценариях:</w:t>
      </w:r>
    </w:p>
    <w:p w:rsidR="009D7EAC" w:rsidRDefault="0003721F" w:rsidP="00011D0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а шрифта и цвета текста для списка добавленных самолетов</w:t>
      </w:r>
      <w:r w:rsidR="008D0F82" w:rsidRPr="0004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721F" w:rsidRPr="00011D0B" w:rsidRDefault="0003721F" w:rsidP="0003721F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F82" w:rsidRPr="004C5A78" w:rsidRDefault="00EA5DB2" w:rsidP="002B5E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DB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0B21E8" wp14:editId="6A61185D">
            <wp:extent cx="3676588" cy="29804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8345" cy="298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A78" w:rsidRDefault="0003721F" w:rsidP="000372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0</w:t>
      </w:r>
      <w:r w:rsidR="004C5A78"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ст </w:t>
      </w:r>
      <w:r w:rsidR="000C4F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8D0F82" w:rsidRDefault="008D0F82" w:rsidP="004C5A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F82" w:rsidRDefault="0003721F" w:rsidP="000372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2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B91348" wp14:editId="3B91BE7C">
            <wp:extent cx="2029526" cy="298086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8488" cy="29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0B" w:rsidRDefault="0003721F" w:rsidP="000372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1</w:t>
      </w:r>
      <w:r w:rsidR="008D0F82"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ст программы</w:t>
      </w:r>
    </w:p>
    <w:p w:rsidR="00011D0B" w:rsidRDefault="0003721F" w:rsidP="000372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2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3221AC" wp14:editId="723F0105">
            <wp:extent cx="4848221" cy="2773817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2130" cy="27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1F" w:rsidRDefault="0003721F" w:rsidP="000372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2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ст программы</w:t>
      </w:r>
    </w:p>
    <w:p w:rsidR="0003721F" w:rsidRDefault="0003721F" w:rsidP="000372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A6E" w:rsidRDefault="009144D4" w:rsidP="00EE5A6E">
      <w:pPr>
        <w:pStyle w:val="a3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5A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фейс программы</w:t>
      </w:r>
      <w:bookmarkStart w:id="6" w:name="_3dy6vkm" w:colFirst="0" w:colLast="0"/>
      <w:bookmarkEnd w:id="6"/>
    </w:p>
    <w:p w:rsidR="00953B10" w:rsidRPr="00107C37" w:rsidRDefault="00107C37" w:rsidP="00107C3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37">
        <w:rPr>
          <w:rFonts w:ascii="Times New Roman" w:hAnsi="Times New Roman" w:cs="Times New Roman"/>
          <w:sz w:val="28"/>
          <w:szCs w:val="28"/>
        </w:rPr>
        <w:t xml:space="preserve">Интерфейс программы представляет собой форму для управления данными о самолетах, которая включает элементы для ввода и отображения информации, а также кнопки для выполнения различных действий с данными. В интерфейсе есть текстовое поле для ввода названия самолета, комбинированный список для выбора модели (пассажирский или грузовой), числовые поля для ввода дальности полета и расхода топлива, а также поле для выбора даты выпуска. Для каждого типа самолета (пассажирского или грузового) отображаются специфические поля: для грузового самолета — это грузоподъемность и тип груза, а для пассажирского — вместимость и наличие бизнес-класса. В интерфейсе также предусмотрены кнопки для добавления нового самолета в список, сохранения и загрузки данных о самолетах из файла, а также кнопка для отображения подробной информации о выбранном самолете. Для изменения внешнего вида списка самолетов, пользователю предоставляются кнопки для выбора шрифта и цвета текста через диалоги </w:t>
      </w:r>
      <w:proofErr w:type="spellStart"/>
      <w:r w:rsidRPr="00107C37">
        <w:rPr>
          <w:rStyle w:val="HTML"/>
          <w:rFonts w:ascii="Times New Roman" w:eastAsiaTheme="majorEastAsia" w:hAnsi="Times New Roman" w:cs="Times New Roman"/>
          <w:sz w:val="28"/>
          <w:szCs w:val="28"/>
        </w:rPr>
        <w:t>FontDialog</w:t>
      </w:r>
      <w:proofErr w:type="spellEnd"/>
      <w:r w:rsidRPr="00107C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07C37">
        <w:rPr>
          <w:rStyle w:val="HTML"/>
          <w:rFonts w:ascii="Times New Roman" w:eastAsiaTheme="majorEastAsia" w:hAnsi="Times New Roman" w:cs="Times New Roman"/>
          <w:sz w:val="28"/>
          <w:szCs w:val="28"/>
        </w:rPr>
        <w:t>ColorDialog</w:t>
      </w:r>
      <w:proofErr w:type="spellEnd"/>
      <w:r w:rsidRPr="00107C37">
        <w:rPr>
          <w:rFonts w:ascii="Times New Roman" w:hAnsi="Times New Roman" w:cs="Times New Roman"/>
          <w:sz w:val="28"/>
          <w:szCs w:val="28"/>
        </w:rPr>
        <w:t xml:space="preserve">. Все добавленные самолеты отображаются в </w:t>
      </w:r>
      <w:proofErr w:type="spellStart"/>
      <w:r w:rsidRPr="00107C37">
        <w:rPr>
          <w:rStyle w:val="HTML"/>
          <w:rFonts w:ascii="Times New Roman" w:eastAsiaTheme="majorEastAsia" w:hAnsi="Times New Roman" w:cs="Times New Roman"/>
          <w:sz w:val="28"/>
          <w:szCs w:val="28"/>
        </w:rPr>
        <w:t>ListBox</w:t>
      </w:r>
      <w:proofErr w:type="spellEnd"/>
      <w:r w:rsidRPr="00107C37">
        <w:rPr>
          <w:rFonts w:ascii="Times New Roman" w:hAnsi="Times New Roman" w:cs="Times New Roman"/>
          <w:sz w:val="28"/>
          <w:szCs w:val="28"/>
        </w:rPr>
        <w:t>, а подробная информация о выбранном самолете выводится в текстовое поле.</w:t>
      </w:r>
    </w:p>
    <w:p w:rsidR="004C5A78" w:rsidRP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 Выводы</w:t>
      </w:r>
    </w:p>
    <w:p w:rsidR="004C5A78" w:rsidRPr="009144D4" w:rsidRDefault="00930656" w:rsidP="009144D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лабораторной работы было создано </w:t>
      </w:r>
      <w:proofErr w:type="spellStart"/>
      <w:r w:rsidRPr="0093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93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ms</w:t>
      </w:r>
      <w:proofErr w:type="spellEnd"/>
      <w:r w:rsidRPr="0093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, которое реализует функции управления списком самолётов, их сортировки и отображения. Программа демонстрирует основные принципы объектно-ориентированного программирования, включая использование классов, перегрузку конструкторов, а также исполь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структур для хранения данных</w:t>
      </w:r>
      <w:r w:rsidR="009144D4" w:rsidRPr="0091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4C5A78" w:rsidRPr="009144D4" w:rsidSect="00515E40">
      <w:footerReference w:type="even" r:id="rId20"/>
      <w:footerReference w:type="default" r:id="rId21"/>
      <w:pgSz w:w="11909" w:h="16834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F1C" w:rsidRDefault="00455F1C">
      <w:pPr>
        <w:spacing w:after="0" w:line="240" w:lineRule="auto"/>
      </w:pPr>
      <w:r>
        <w:separator/>
      </w:r>
    </w:p>
  </w:endnote>
  <w:endnote w:type="continuationSeparator" w:id="0">
    <w:p w:rsidR="00455F1C" w:rsidRDefault="0045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FF" w:rsidRDefault="007215F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color w:val="000000"/>
      </w:rPr>
      <w:fldChar w:fldCharType="end"/>
    </w:r>
  </w:p>
  <w:p w:rsidR="007215FF" w:rsidRDefault="007215F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FF" w:rsidRDefault="007215F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 w:rsidR="000B024F">
      <w:rPr>
        <w:rFonts w:ascii="Times New Roman" w:eastAsia="Times New Roman" w:hAnsi="Times New Roman" w:cs="Times New Roman"/>
        <w:noProof/>
        <w:color w:val="000000"/>
        <w:sz w:val="24"/>
        <w:szCs w:val="24"/>
      </w:rPr>
      <w:t>12</w:t>
    </w:r>
    <w:r>
      <w:rPr>
        <w:color w:val="000000"/>
      </w:rPr>
      <w:fldChar w:fldCharType="end"/>
    </w:r>
  </w:p>
  <w:p w:rsidR="007215FF" w:rsidRDefault="007215FF">
    <w:pPr>
      <w:spacing w:line="360" w:lineRule="auto"/>
      <w:ind w:firstLine="709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F1C" w:rsidRDefault="00455F1C">
      <w:pPr>
        <w:spacing w:after="0" w:line="240" w:lineRule="auto"/>
      </w:pPr>
      <w:r>
        <w:separator/>
      </w:r>
    </w:p>
  </w:footnote>
  <w:footnote w:type="continuationSeparator" w:id="0">
    <w:p w:rsidR="00455F1C" w:rsidRDefault="00455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CFF"/>
    <w:multiLevelType w:val="multilevel"/>
    <w:tmpl w:val="F64419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833719"/>
    <w:multiLevelType w:val="multilevel"/>
    <w:tmpl w:val="EE6642A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5F5267F"/>
    <w:multiLevelType w:val="hybridMultilevel"/>
    <w:tmpl w:val="3EEEADD2"/>
    <w:lvl w:ilvl="0" w:tplc="6E729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9E07F2"/>
    <w:multiLevelType w:val="hybridMultilevel"/>
    <w:tmpl w:val="22DA4C50"/>
    <w:lvl w:ilvl="0" w:tplc="6E729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A56A4"/>
    <w:multiLevelType w:val="multilevel"/>
    <w:tmpl w:val="21A4FF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EEC1272"/>
    <w:multiLevelType w:val="multilevel"/>
    <w:tmpl w:val="A6D26A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94F037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9CD48FB"/>
    <w:multiLevelType w:val="hybridMultilevel"/>
    <w:tmpl w:val="E86E68D4"/>
    <w:lvl w:ilvl="0" w:tplc="AC00E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103E55"/>
    <w:multiLevelType w:val="hybridMultilevel"/>
    <w:tmpl w:val="17AA3B00"/>
    <w:lvl w:ilvl="0" w:tplc="6E729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D82A74"/>
    <w:multiLevelType w:val="hybridMultilevel"/>
    <w:tmpl w:val="DD464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01C"/>
    <w:rsid w:val="00011D0B"/>
    <w:rsid w:val="0003721F"/>
    <w:rsid w:val="00046BDC"/>
    <w:rsid w:val="000B024F"/>
    <w:rsid w:val="000C4F9F"/>
    <w:rsid w:val="00107C37"/>
    <w:rsid w:val="002A0269"/>
    <w:rsid w:val="002B5EEB"/>
    <w:rsid w:val="00315107"/>
    <w:rsid w:val="003C10DA"/>
    <w:rsid w:val="003D4E34"/>
    <w:rsid w:val="00441419"/>
    <w:rsid w:val="004472A6"/>
    <w:rsid w:val="00455F1C"/>
    <w:rsid w:val="00476923"/>
    <w:rsid w:val="004C5A78"/>
    <w:rsid w:val="00515E40"/>
    <w:rsid w:val="0055472D"/>
    <w:rsid w:val="0056403A"/>
    <w:rsid w:val="00570B10"/>
    <w:rsid w:val="00583B3A"/>
    <w:rsid w:val="005A5312"/>
    <w:rsid w:val="005C6DBA"/>
    <w:rsid w:val="005D3B1B"/>
    <w:rsid w:val="00687022"/>
    <w:rsid w:val="00687050"/>
    <w:rsid w:val="006C4298"/>
    <w:rsid w:val="006E1975"/>
    <w:rsid w:val="006E7FBA"/>
    <w:rsid w:val="007215FF"/>
    <w:rsid w:val="007278DD"/>
    <w:rsid w:val="00774E64"/>
    <w:rsid w:val="007E7369"/>
    <w:rsid w:val="008A68F2"/>
    <w:rsid w:val="008C2DC4"/>
    <w:rsid w:val="008D0F82"/>
    <w:rsid w:val="009144D4"/>
    <w:rsid w:val="00916E13"/>
    <w:rsid w:val="00930656"/>
    <w:rsid w:val="009434B6"/>
    <w:rsid w:val="009527A4"/>
    <w:rsid w:val="00953B10"/>
    <w:rsid w:val="009D7EAC"/>
    <w:rsid w:val="00AC244C"/>
    <w:rsid w:val="00B2701C"/>
    <w:rsid w:val="00D9220D"/>
    <w:rsid w:val="00E14290"/>
    <w:rsid w:val="00EA1616"/>
    <w:rsid w:val="00EA5DB2"/>
    <w:rsid w:val="00EB0AC5"/>
    <w:rsid w:val="00EE5A6E"/>
    <w:rsid w:val="00F312D4"/>
    <w:rsid w:val="00F43186"/>
    <w:rsid w:val="00F45D9B"/>
    <w:rsid w:val="00F4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7B70D"/>
  <w15:chartTrackingRefBased/>
  <w15:docId w15:val="{FE9D7CAA-9E3A-4BFB-BF98-7A9FF071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C37"/>
  </w:style>
  <w:style w:type="paragraph" w:styleId="1">
    <w:name w:val="heading 1"/>
    <w:basedOn w:val="a"/>
    <w:next w:val="a"/>
    <w:link w:val="10"/>
    <w:uiPriority w:val="9"/>
    <w:qFormat/>
    <w:rsid w:val="004C5A7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A7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A7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A7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5A7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A7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5A7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5A7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5A7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C5A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5A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C5A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5A7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5A7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C5A7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C5A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5A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4C5A7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E5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E5A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EAAEF-9760-4E43-AD2B-146514C3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9</cp:revision>
  <dcterms:created xsi:type="dcterms:W3CDTF">2024-09-26T12:32:00Z</dcterms:created>
  <dcterms:modified xsi:type="dcterms:W3CDTF">2024-11-17T11:04:00Z</dcterms:modified>
</cp:coreProperties>
</file>